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35430" w14:textId="77777777" w:rsidR="00D67AF5" w:rsidRDefault="003F27AB" w:rsidP="00D67AF5">
      <w:pPr>
        <w:tabs>
          <w:tab w:val="left" w:pos="0"/>
          <w:tab w:val="left" w:pos="7088"/>
        </w:tabs>
        <w:rPr>
          <w:b/>
          <w:i/>
        </w:rPr>
      </w:pPr>
      <w:r w:rsidRPr="00CA0E55">
        <w:rPr>
          <w:b/>
          <w:i/>
        </w:rPr>
        <w:t>Dotyczy</w:t>
      </w:r>
      <w:r w:rsidRPr="0044246E">
        <w:rPr>
          <w:b/>
          <w:i/>
        </w:rPr>
        <w:t xml:space="preserve">: </w:t>
      </w:r>
      <w:r w:rsidR="00D67AF5">
        <w:rPr>
          <w:b/>
          <w:i/>
        </w:rPr>
        <w:t>: dostawy produktów leczniczych, płynów infuzyjnych i drobnych wyrobów medycznych na potrzeby Szpitala w Kamieniu Pomorskim.</w:t>
      </w:r>
    </w:p>
    <w:p w14:paraId="25C2F9B2" w14:textId="6BE1871B" w:rsidR="00670697" w:rsidRDefault="00670697" w:rsidP="00D67AF5">
      <w:pPr>
        <w:tabs>
          <w:tab w:val="left" w:pos="0"/>
          <w:tab w:val="left" w:pos="7088"/>
        </w:tabs>
        <w:rPr>
          <w:rFonts w:ascii="Arial" w:eastAsia="Calibri" w:hAnsi="Arial" w:cs="Arial"/>
          <w:b/>
          <w:sz w:val="20"/>
          <w:szCs w:val="20"/>
        </w:rPr>
      </w:pPr>
    </w:p>
    <w:p w14:paraId="43F1E3D3" w14:textId="77777777"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31BDFE67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60D58CB5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B83ED0B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0F29B16A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D87F112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3816E7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9D3942D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E870B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390BAC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B81B49A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49FA602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254844DD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849857" w14:textId="77777777" w:rsidR="006557F0" w:rsidRPr="006557F0" w:rsidRDefault="006557F0" w:rsidP="006557F0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6557F0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6557F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D550B8" w14:textId="50D80F21" w:rsidR="006557F0" w:rsidRPr="006557F0" w:rsidRDefault="006557F0" w:rsidP="006557F0">
      <w:pPr>
        <w:tabs>
          <w:tab w:val="left" w:pos="0"/>
          <w:tab w:val="left" w:pos="7088"/>
        </w:tabs>
        <w:jc w:val="center"/>
        <w:rPr>
          <w:rFonts w:ascii="Arial" w:hAnsi="Arial" w:cs="Arial"/>
          <w:b/>
          <w:i/>
        </w:rPr>
      </w:pPr>
      <w:r w:rsidRPr="006557F0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6557F0">
        <w:rPr>
          <w:rFonts w:ascii="Arial" w:eastAsia="Calibri" w:hAnsi="Arial" w:cs="Arial"/>
          <w:sz w:val="21"/>
          <w:szCs w:val="21"/>
        </w:rPr>
        <w:t>pn.</w:t>
      </w:r>
      <w:r>
        <w:rPr>
          <w:rFonts w:ascii="Arial" w:eastAsia="Calibri" w:hAnsi="Arial" w:cs="Arial"/>
          <w:sz w:val="21"/>
          <w:szCs w:val="21"/>
        </w:rPr>
        <w:t>:</w:t>
      </w:r>
    </w:p>
    <w:p w14:paraId="75867A48" w14:textId="77777777" w:rsidR="006557F0" w:rsidRPr="006557F0" w:rsidRDefault="006557F0" w:rsidP="006557F0">
      <w:pPr>
        <w:tabs>
          <w:tab w:val="left" w:pos="0"/>
          <w:tab w:val="left" w:pos="7088"/>
        </w:tabs>
        <w:jc w:val="center"/>
        <w:rPr>
          <w:rFonts w:ascii="Arial" w:hAnsi="Arial" w:cs="Arial"/>
          <w:b/>
          <w:i/>
        </w:rPr>
      </w:pPr>
      <w:r w:rsidRPr="006557F0">
        <w:rPr>
          <w:rFonts w:ascii="Arial" w:hAnsi="Arial" w:cs="Arial"/>
          <w:b/>
          <w:i/>
        </w:rPr>
        <w:t xml:space="preserve"> </w:t>
      </w:r>
      <w:r w:rsidRPr="006557F0">
        <w:rPr>
          <w:rFonts w:ascii="Arial" w:hAnsi="Arial" w:cs="Arial"/>
          <w:b/>
          <w:i/>
          <w:color w:val="0070C0"/>
        </w:rPr>
        <w:t>„Dostawa produktów leczniczych, płynów infuzyjnych i drobnych wyrobów medycznych na potrzeby Szpitala w Kamieniu Pomorskim</w:t>
      </w:r>
      <w:r w:rsidRPr="006557F0">
        <w:rPr>
          <w:rFonts w:ascii="Arial" w:hAnsi="Arial" w:cs="Arial"/>
          <w:b/>
          <w:i/>
        </w:rPr>
        <w:t>”</w:t>
      </w:r>
    </w:p>
    <w:p w14:paraId="430E1B62" w14:textId="77777777" w:rsidR="006557F0" w:rsidRPr="006557F0" w:rsidRDefault="006557F0" w:rsidP="006557F0">
      <w:pPr>
        <w:tabs>
          <w:tab w:val="left" w:pos="0"/>
          <w:tab w:val="left" w:pos="7088"/>
        </w:tabs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6557F0">
        <w:rPr>
          <w:rFonts w:ascii="Arial" w:eastAsia="Calibri" w:hAnsi="Arial" w:cs="Arial"/>
          <w:color w:val="000000" w:themeColor="text1"/>
          <w:sz w:val="21"/>
          <w:szCs w:val="21"/>
        </w:rPr>
        <w:t xml:space="preserve">prowadzonego przez </w:t>
      </w:r>
    </w:p>
    <w:p w14:paraId="0F3D68EE" w14:textId="77777777" w:rsidR="006557F0" w:rsidRPr="006557F0" w:rsidRDefault="006557F0" w:rsidP="006557F0">
      <w:pPr>
        <w:tabs>
          <w:tab w:val="left" w:pos="0"/>
          <w:tab w:val="left" w:pos="7088"/>
        </w:tabs>
        <w:spacing w:after="0" w:line="24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6557F0">
        <w:rPr>
          <w:rFonts w:ascii="Arial" w:eastAsia="Calibri" w:hAnsi="Arial" w:cs="Arial"/>
          <w:b/>
          <w:color w:val="000000" w:themeColor="text1"/>
          <w:sz w:val="21"/>
          <w:szCs w:val="21"/>
          <w:shd w:val="clear" w:color="auto" w:fill="E2EFD9" w:themeFill="accent6" w:themeFillTint="33"/>
        </w:rPr>
        <w:t>SAMODZIELNY PUBLICZNY SZPITAL KLINICZNY NR 2 PUM w Szczecinie</w:t>
      </w:r>
      <w:r w:rsidRPr="006557F0">
        <w:rPr>
          <w:rFonts w:ascii="Arial" w:eastAsia="Calibri" w:hAnsi="Arial" w:cs="Arial"/>
          <w:i/>
          <w:sz w:val="16"/>
          <w:szCs w:val="16"/>
        </w:rPr>
        <w:t xml:space="preserve">, </w:t>
      </w:r>
    </w:p>
    <w:p w14:paraId="41EF1C45" w14:textId="77777777" w:rsidR="006557F0" w:rsidRPr="006557F0" w:rsidRDefault="006557F0" w:rsidP="006557F0">
      <w:pPr>
        <w:tabs>
          <w:tab w:val="left" w:pos="0"/>
          <w:tab w:val="left" w:pos="7088"/>
        </w:tabs>
        <w:jc w:val="center"/>
        <w:rPr>
          <w:rFonts w:ascii="Arial" w:eastAsia="Calibri" w:hAnsi="Arial" w:cs="Arial"/>
          <w:b/>
          <w:color w:val="0070C0"/>
          <w:sz w:val="21"/>
          <w:szCs w:val="21"/>
          <w:u w:val="single"/>
        </w:rPr>
      </w:pPr>
      <w:r w:rsidRPr="006557F0">
        <w:rPr>
          <w:rFonts w:ascii="Arial" w:eastAsia="Calibri" w:hAnsi="Arial" w:cs="Arial"/>
          <w:sz w:val="21"/>
          <w:szCs w:val="21"/>
        </w:rPr>
        <w:t>oświadczam, co następuje:</w:t>
      </w:r>
    </w:p>
    <w:p w14:paraId="2ADA79A5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A797620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0B57288" w14:textId="77777777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BF79B22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5072505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E23F719" w14:textId="79F09510" w:rsidR="0070071F" w:rsidRPr="00DE447D" w:rsidRDefault="0070071F" w:rsidP="00B203E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</w:t>
      </w:r>
      <w:r w:rsidR="00B203E6">
        <w:rPr>
          <w:rFonts w:ascii="Arial" w:hAnsi="Arial" w:cs="Arial"/>
          <w:sz w:val="21"/>
          <w:szCs w:val="21"/>
        </w:rPr>
        <w:t xml:space="preserve">postępowaniu, określonych przez </w:t>
      </w:r>
      <w:r w:rsidRPr="00A22DCF">
        <w:rPr>
          <w:rFonts w:ascii="Arial" w:hAnsi="Arial" w:cs="Arial"/>
          <w:sz w:val="21"/>
          <w:szCs w:val="21"/>
        </w:rPr>
        <w:t>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2"/>
      <w:r w:rsidR="00B203E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D67AF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D67A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4CB6274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98CFD65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0E1CBE7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B203E6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158504F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40DB60C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D0DD1E9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B20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63AB289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14DFF1E9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</w:t>
      </w:r>
      <w:r w:rsidR="00B203E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503DB3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5BF5DD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DF3E040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FEEBD3B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DE734D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4FA15E8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raz</w:t>
      </w:r>
      <w:r w:rsidRPr="00A834D8">
        <w:rPr>
          <w:rFonts w:ascii="Arial" w:hAnsi="Arial" w:cs="Arial"/>
          <w:sz w:val="21"/>
          <w:szCs w:val="21"/>
        </w:rPr>
        <w:t>dane</w:t>
      </w:r>
      <w:proofErr w:type="spellEnd"/>
      <w:r w:rsidRPr="00A834D8">
        <w:rPr>
          <w:rFonts w:ascii="Arial" w:hAnsi="Arial" w:cs="Arial"/>
          <w:sz w:val="21"/>
          <w:szCs w:val="21"/>
        </w:rPr>
        <w:t xml:space="preserve">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9274350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24E52B0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1C7293E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85FA61" w14:textId="7777777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7EE32052" w14:textId="7777777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GoBack"/>
      <w:bookmarkEnd w:id="4"/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6A5BD5C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EA3BF" w14:textId="77777777" w:rsidR="00B533C1" w:rsidRDefault="00B533C1" w:rsidP="00EF45B6">
      <w:pPr>
        <w:spacing w:after="0" w:line="240" w:lineRule="auto"/>
      </w:pPr>
      <w:r>
        <w:separator/>
      </w:r>
    </w:p>
  </w:endnote>
  <w:endnote w:type="continuationSeparator" w:id="0">
    <w:p w14:paraId="11D03FD3" w14:textId="77777777" w:rsidR="00B533C1" w:rsidRDefault="00B533C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E64E" w14:textId="77777777" w:rsidR="00B533C1" w:rsidRDefault="00B533C1" w:rsidP="00EF45B6">
      <w:pPr>
        <w:spacing w:after="0" w:line="240" w:lineRule="auto"/>
      </w:pPr>
      <w:r>
        <w:separator/>
      </w:r>
    </w:p>
  </w:footnote>
  <w:footnote w:type="continuationSeparator" w:id="0">
    <w:p w14:paraId="257A97CD" w14:textId="77777777" w:rsidR="00B533C1" w:rsidRDefault="00B533C1" w:rsidP="00EF45B6">
      <w:pPr>
        <w:spacing w:after="0" w:line="240" w:lineRule="auto"/>
      </w:pPr>
      <w:r>
        <w:continuationSeparator/>
      </w:r>
    </w:p>
  </w:footnote>
  <w:footnote w:id="1">
    <w:p w14:paraId="129EAEE0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CA788D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3A56A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31C4DA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FDC67B9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583EC70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B203E6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12626D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56ABFD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10F22F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ABD69" w14:textId="143B1303"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D67AF5">
      <w:rPr>
        <w:rFonts w:ascii="Calibri" w:eastAsia="Calibri" w:hAnsi="Calibri" w:cs="Times New Roman"/>
        <w:b/>
        <w:sz w:val="28"/>
        <w:szCs w:val="28"/>
      </w:rPr>
      <w:t>77</w:t>
    </w:r>
    <w:r w:rsidR="00551A00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14:paraId="4B714DE5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27AB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57F0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03E6"/>
    <w:rsid w:val="00B406D1"/>
    <w:rsid w:val="00B533C1"/>
    <w:rsid w:val="00B81D52"/>
    <w:rsid w:val="00BA798A"/>
    <w:rsid w:val="00BF05F4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67AF5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31F"/>
  <w15:docId w15:val="{D7230400-BF38-4BAD-AB0A-52314EF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2A32-FB2C-46B6-A7E1-C19FF9D0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Wioleta Sybal</cp:lastModifiedBy>
  <cp:revision>3</cp:revision>
  <cp:lastPrinted>2023-09-22T09:55:00Z</cp:lastPrinted>
  <dcterms:created xsi:type="dcterms:W3CDTF">2023-09-21T12:12:00Z</dcterms:created>
  <dcterms:modified xsi:type="dcterms:W3CDTF">2023-09-22T09:55:00Z</dcterms:modified>
</cp:coreProperties>
</file>